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Pr="00E61D54" w:rsidRDefault="008A7282">
            <w:pPr>
              <w:rPr>
                <w:color w:val="000000" w:themeColor="text1"/>
              </w:rPr>
            </w:pPr>
          </w:p>
        </w:tc>
        <w:tc>
          <w:tcPr>
            <w:tcW w:w="4785" w:type="dxa"/>
          </w:tcPr>
          <w:p w:rsidR="008A7282" w:rsidRPr="00E61D54" w:rsidRDefault="008A7282" w:rsidP="008A728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1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F87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  <w:p w:rsidR="008A7282" w:rsidRPr="00E61D54" w:rsidRDefault="008A7282" w:rsidP="008A728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1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Pr="00E61D54" w:rsidRDefault="008A7282" w:rsidP="008A728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1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ропольского края</w:t>
            </w:r>
          </w:p>
          <w:p w:rsidR="008A7282" w:rsidRPr="00E61D54" w:rsidRDefault="00C92198" w:rsidP="00510F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  <w:bookmarkStart w:id="0" w:name="_GoBack"/>
            <w:bookmarkEnd w:id="0"/>
          </w:p>
        </w:tc>
      </w:tr>
    </w:tbl>
    <w:p w:rsidR="005136F0" w:rsidRDefault="005136F0" w:rsidP="00513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D54" w:rsidRDefault="003A742F" w:rsidP="00513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 регионального этапа всероссийской олимпиады школьников</w:t>
      </w:r>
    </w:p>
    <w:p w:rsidR="003A742F" w:rsidRDefault="00FA092F" w:rsidP="00513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10F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510F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AC19B8">
        <w:rPr>
          <w:rFonts w:ascii="Times New Roman" w:hAnsi="Times New Roman" w:cs="Times New Roman"/>
          <w:sz w:val="28"/>
          <w:szCs w:val="28"/>
        </w:rPr>
        <w:t>литературе</w:t>
      </w:r>
    </w:p>
    <w:p w:rsidR="005136F0" w:rsidRDefault="005136F0" w:rsidP="00513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C729F" w:rsidTr="00F87B17">
        <w:tc>
          <w:tcPr>
            <w:tcW w:w="3119" w:type="dxa"/>
            <w:shd w:val="clear" w:color="auto" w:fill="FFFFFF" w:themeFill="background1"/>
          </w:tcPr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Головко Вячеслав </w:t>
            </w:r>
          </w:p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FC729F" w:rsidP="00FC7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</w:t>
            </w: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афедры отечественной и мировой литературы </w:t>
            </w: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доктор филологических наук, председатель жюри (по согласованию) </w:t>
            </w:r>
          </w:p>
          <w:p w:rsidR="00FC729F" w:rsidRPr="00F87B17" w:rsidRDefault="00FC729F" w:rsidP="00FC7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29F" w:rsidTr="00F87B17">
        <w:tc>
          <w:tcPr>
            <w:tcW w:w="3119" w:type="dxa"/>
            <w:shd w:val="clear" w:color="auto" w:fill="FFFFFF" w:themeFill="background1"/>
          </w:tcPr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Иванова Ирина </w:t>
            </w:r>
          </w:p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FC729F" w:rsidP="00FC7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</w:t>
            </w: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афедры отечественной и мировой литературы </w:t>
            </w: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доктор филологических наук, заместитель председателя (по согласованию)</w:t>
            </w:r>
          </w:p>
          <w:p w:rsidR="00FC729F" w:rsidRPr="00F87B17" w:rsidRDefault="00FC729F" w:rsidP="00FC7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29F" w:rsidTr="00F87B17">
        <w:tc>
          <w:tcPr>
            <w:tcW w:w="3119" w:type="dxa"/>
            <w:shd w:val="clear" w:color="auto" w:fill="FFFFFF" w:themeFill="background1"/>
          </w:tcPr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Савелова Лилия </w:t>
            </w:r>
          </w:p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</w:t>
            </w: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течественной и мировой литературы </w:t>
            </w: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филологических наук</w:t>
            </w: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29F" w:rsidTr="00F87B17">
        <w:tc>
          <w:tcPr>
            <w:tcW w:w="3119" w:type="dxa"/>
            <w:shd w:val="clear" w:color="auto" w:fill="FFFFFF" w:themeFill="background1"/>
          </w:tcPr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Горбачев Андрей </w:t>
            </w:r>
          </w:p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журналистики </w:t>
            </w: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филологических наук</w:t>
            </w: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29F" w:rsidTr="00F87B17">
        <w:tc>
          <w:tcPr>
            <w:tcW w:w="3119" w:type="dxa"/>
            <w:shd w:val="clear" w:color="auto" w:fill="FFFFFF" w:themeFill="background1"/>
          </w:tcPr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Золотых Юлия </w:t>
            </w:r>
          </w:p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</w:t>
            </w: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культуры </w:t>
            </w:r>
            <w:r w:rsidRPr="00F87B17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русской речи</w:t>
            </w: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филологических наук</w:t>
            </w: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29F" w:rsidTr="00F87B17">
        <w:tc>
          <w:tcPr>
            <w:tcW w:w="3119" w:type="dxa"/>
            <w:shd w:val="clear" w:color="auto" w:fill="FFFFFF" w:themeFill="background1"/>
          </w:tcPr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Фокин Александр</w:t>
            </w:r>
          </w:p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Алексеевич</w:t>
            </w:r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русской и мировой литературы и технологий обучения ГБОУ ВО «Ставропольский государственный педагогический институт», доктор филологических наук, </w:t>
            </w:r>
            <w:proofErr w:type="gramStart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</w:t>
            </w: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gramEnd"/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согласованию)</w:t>
            </w:r>
          </w:p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29F" w:rsidTr="00F87B17">
        <w:tc>
          <w:tcPr>
            <w:tcW w:w="3119" w:type="dxa"/>
            <w:shd w:val="clear" w:color="auto" w:fill="FFFFFF" w:themeFill="background1"/>
          </w:tcPr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Погребная Яна </w:t>
            </w:r>
          </w:p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Всеволодовна</w:t>
            </w:r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русской и мировой литературы и технологий обучения ГБОУ ВО «Ставропольский государственный педагогический институт», доктор филологических наук, </w:t>
            </w:r>
            <w:proofErr w:type="gramStart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</w:t>
            </w: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gramEnd"/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согласованию)</w:t>
            </w:r>
          </w:p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29F" w:rsidTr="00F87B17">
        <w:tc>
          <w:tcPr>
            <w:tcW w:w="3119" w:type="dxa"/>
            <w:shd w:val="clear" w:color="auto" w:fill="FFFFFF" w:themeFill="background1"/>
          </w:tcPr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Санькова Алена </w:t>
            </w:r>
          </w:p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русской и мировой литературы и технологий обучения ГБОУ ВО «Ставропольский государственный педагогический институт», кандидат филологических наук </w:t>
            </w: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29F" w:rsidTr="00F87B17">
        <w:tc>
          <w:tcPr>
            <w:tcW w:w="3119" w:type="dxa"/>
            <w:shd w:val="clear" w:color="auto" w:fill="FFFFFF" w:themeFill="background1"/>
          </w:tcPr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Петренко Александр</w:t>
            </w:r>
          </w:p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Филиппович</w:t>
            </w:r>
          </w:p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ессор </w:t>
            </w:r>
            <w:hyperlink r:id="rId5" w:history="1">
              <w:r w:rsidRPr="00F87B1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кафедры словесности и педагогических технологий филологического образования </w:t>
              </w:r>
            </w:hyperlink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</w:t>
            </w:r>
            <w:r w:rsidRPr="00F87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ятигорский государственный  университет», кандидат филологических наук (по согласованию)</w:t>
            </w:r>
          </w:p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C729F" w:rsidTr="00F87B17">
        <w:tc>
          <w:tcPr>
            <w:tcW w:w="3119" w:type="dxa"/>
            <w:shd w:val="clear" w:color="auto" w:fill="FFFFFF" w:themeFill="background1"/>
          </w:tcPr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горелова Ирина </w:t>
            </w:r>
          </w:p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цент </w:t>
            </w:r>
            <w:hyperlink r:id="rId6" w:history="1">
              <w:r w:rsidRPr="00F87B17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кафедры языкознания, русской филологии, литературного и журналистского мастерства</w:t>
              </w:r>
            </w:hyperlink>
            <w:r w:rsidRPr="00F87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 университет», кандидат филологических наук (по согласованию)</w:t>
            </w:r>
          </w:p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29F" w:rsidTr="00F87B17">
        <w:tc>
          <w:tcPr>
            <w:tcW w:w="3119" w:type="dxa"/>
            <w:shd w:val="clear" w:color="auto" w:fill="FFFFFF" w:themeFill="background1"/>
          </w:tcPr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Мурнаева</w:t>
            </w:r>
            <w:proofErr w:type="spellEnd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Лариса </w:t>
            </w:r>
          </w:p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цент </w:t>
            </w:r>
            <w:hyperlink r:id="rId7" w:history="1">
              <w:r w:rsidRPr="00F87B17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кафедры русской филологии </w:t>
              </w:r>
            </w:hyperlink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 университет», кандидат филологических наук (по согласованию)</w:t>
            </w:r>
          </w:p>
          <w:p w:rsidR="00FC729F" w:rsidRPr="00F87B17" w:rsidRDefault="00FC729F" w:rsidP="00FC72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729F" w:rsidTr="00F87B17">
        <w:tc>
          <w:tcPr>
            <w:tcW w:w="3119" w:type="dxa"/>
            <w:shd w:val="clear" w:color="auto" w:fill="FFFFFF" w:themeFill="background1"/>
          </w:tcPr>
          <w:p w:rsidR="00FC729F" w:rsidRPr="00F87B17" w:rsidRDefault="00FC729F" w:rsidP="00FC7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Стрельникова Людмила Николаевна</w:t>
            </w:r>
          </w:p>
        </w:tc>
        <w:tc>
          <w:tcPr>
            <w:tcW w:w="6520" w:type="dxa"/>
            <w:shd w:val="clear" w:color="auto" w:fill="FFFFFF" w:themeFill="background1"/>
          </w:tcPr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доцент, заведующая кафедрой начального </w:t>
            </w:r>
            <w:proofErr w:type="gramStart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образования  ГБУ</w:t>
            </w:r>
            <w:proofErr w:type="gramEnd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ДПО «Ставропольский краевой институт развития образования, повышения квалификации и переподготовки работников образования», кандидат филологических наук </w:t>
            </w:r>
          </w:p>
          <w:p w:rsidR="00FC729F" w:rsidRPr="00F87B17" w:rsidRDefault="00FC729F" w:rsidP="00FC7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2C6" w:rsidTr="00F87B17">
        <w:tc>
          <w:tcPr>
            <w:tcW w:w="3119" w:type="dxa"/>
            <w:shd w:val="clear" w:color="auto" w:fill="FFFFFF" w:themeFill="background1"/>
          </w:tcPr>
          <w:p w:rsidR="009D32C6" w:rsidRPr="00F87B17" w:rsidRDefault="009D32C6" w:rsidP="009D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Богданова Олеся </w:t>
            </w:r>
          </w:p>
          <w:p w:rsidR="009D32C6" w:rsidRPr="00F87B17" w:rsidRDefault="009D32C6" w:rsidP="009D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Ивановна  </w:t>
            </w:r>
          </w:p>
        </w:tc>
        <w:tc>
          <w:tcPr>
            <w:tcW w:w="6520" w:type="dxa"/>
            <w:shd w:val="clear" w:color="auto" w:fill="FFFFFF" w:themeFill="background1"/>
          </w:tcPr>
          <w:p w:rsidR="009D32C6" w:rsidRPr="00F87B17" w:rsidRDefault="009D32C6" w:rsidP="009D32C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«СОШ с углубленным изучением отдельных предметов № 4» Шпаковского муниципального района </w:t>
            </w: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9D32C6" w:rsidRPr="00F87B17" w:rsidRDefault="009D32C6" w:rsidP="009D32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2C6" w:rsidTr="00F87B17">
        <w:tc>
          <w:tcPr>
            <w:tcW w:w="3119" w:type="dxa"/>
            <w:shd w:val="clear" w:color="auto" w:fill="FFFFFF" w:themeFill="background1"/>
          </w:tcPr>
          <w:p w:rsidR="009D32C6" w:rsidRPr="00F87B17" w:rsidRDefault="009D32C6" w:rsidP="009D32C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Сазонова Наталья </w:t>
            </w:r>
          </w:p>
          <w:p w:rsidR="009D32C6" w:rsidRPr="00F87B17" w:rsidRDefault="009D32C6" w:rsidP="009D32C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6520" w:type="dxa"/>
            <w:shd w:val="clear" w:color="auto" w:fill="FFFFFF" w:themeFill="background1"/>
          </w:tcPr>
          <w:p w:rsidR="009D32C6" w:rsidRPr="00F87B17" w:rsidRDefault="009D32C6" w:rsidP="009D32C6">
            <w:pPr>
              <w:tabs>
                <w:tab w:val="left" w:pos="-360"/>
                <w:tab w:val="left" w:pos="-18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КОУ «СОШ     № 7» </w:t>
            </w:r>
            <w:proofErr w:type="spellStart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>Изобильненского</w:t>
            </w:r>
            <w:proofErr w:type="spellEnd"/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9D32C6" w:rsidRPr="00F87B17" w:rsidRDefault="009D32C6" w:rsidP="009D32C6">
            <w:pPr>
              <w:tabs>
                <w:tab w:val="left" w:pos="-360"/>
                <w:tab w:val="left" w:pos="-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2C6" w:rsidTr="00F87B17">
        <w:tc>
          <w:tcPr>
            <w:tcW w:w="3119" w:type="dxa"/>
            <w:shd w:val="clear" w:color="auto" w:fill="FFFFFF" w:themeFill="background1"/>
          </w:tcPr>
          <w:p w:rsidR="009D32C6" w:rsidRPr="00F87B17" w:rsidRDefault="009D32C6" w:rsidP="009D32C6">
            <w:pPr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</w:pPr>
            <w:r w:rsidRPr="00F87B17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 xml:space="preserve">Куликова Ирина </w:t>
            </w:r>
          </w:p>
          <w:p w:rsidR="009D32C6" w:rsidRPr="00F87B17" w:rsidRDefault="009D32C6" w:rsidP="009D3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6520" w:type="dxa"/>
            <w:shd w:val="clear" w:color="auto" w:fill="FFFFFF" w:themeFill="background1"/>
          </w:tcPr>
          <w:p w:rsidR="009D32C6" w:rsidRPr="00F87B17" w:rsidRDefault="009D32C6" w:rsidP="009D32C6">
            <w:pPr>
              <w:tabs>
                <w:tab w:val="left" w:pos="-360"/>
                <w:tab w:val="left" w:pos="-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СОШ       № 26 г. Ставрополя </w:t>
            </w:r>
            <w:r w:rsidRPr="00F87B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  <w:r w:rsidRPr="00F87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E6CBA" w:rsidRPr="000E6CBA" w:rsidRDefault="000E6CBA" w:rsidP="000E6CBA">
      <w:pPr>
        <w:rPr>
          <w:rFonts w:ascii="Times New Roman" w:hAnsi="Times New Roman" w:cs="Times New Roman"/>
          <w:sz w:val="28"/>
          <w:szCs w:val="28"/>
          <w:lang w:val="ru"/>
        </w:rPr>
      </w:pPr>
    </w:p>
    <w:sectPr w:rsidR="000E6CBA" w:rsidRPr="000E6CBA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33DFD"/>
    <w:rsid w:val="0004254F"/>
    <w:rsid w:val="000D1DCB"/>
    <w:rsid w:val="000E6CBA"/>
    <w:rsid w:val="00140569"/>
    <w:rsid w:val="00164929"/>
    <w:rsid w:val="001824B0"/>
    <w:rsid w:val="001B0DBA"/>
    <w:rsid w:val="002711F7"/>
    <w:rsid w:val="0029190C"/>
    <w:rsid w:val="002F656D"/>
    <w:rsid w:val="003261A3"/>
    <w:rsid w:val="00351FC4"/>
    <w:rsid w:val="003A742F"/>
    <w:rsid w:val="003B33A4"/>
    <w:rsid w:val="00453124"/>
    <w:rsid w:val="00501A16"/>
    <w:rsid w:val="00510F03"/>
    <w:rsid w:val="005136F0"/>
    <w:rsid w:val="005E6AE0"/>
    <w:rsid w:val="006D059A"/>
    <w:rsid w:val="00874163"/>
    <w:rsid w:val="00894010"/>
    <w:rsid w:val="008A7282"/>
    <w:rsid w:val="008C5E55"/>
    <w:rsid w:val="009D32C6"/>
    <w:rsid w:val="00AC19B8"/>
    <w:rsid w:val="00AD49D5"/>
    <w:rsid w:val="00B20060"/>
    <w:rsid w:val="00C52AB6"/>
    <w:rsid w:val="00C92198"/>
    <w:rsid w:val="00D12F21"/>
    <w:rsid w:val="00D72B8F"/>
    <w:rsid w:val="00E02CA8"/>
    <w:rsid w:val="00E4036F"/>
    <w:rsid w:val="00E61D54"/>
    <w:rsid w:val="00F33569"/>
    <w:rsid w:val="00F5609A"/>
    <w:rsid w:val="00F87B17"/>
    <w:rsid w:val="00FA092F"/>
    <w:rsid w:val="00FC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57BA6-93A5-4A00-B51E-FC952D3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261A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2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36F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F335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glu.ru/information/structure/chairs/detail.php?ELEMENT_ID=222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glu.ru/information/structure/chairs/detail.php?ELEMENT_ID=22244" TargetMode="External"/><Relationship Id="rId5" Type="http://schemas.openxmlformats.org/officeDocument/2006/relationships/hyperlink" Target="http://pglu.ru/information/structure/chairs/detail.php?ELEMENT_ID=2223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8900-D829-4CB0-8193-2B6D697B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0</cp:revision>
  <cp:lastPrinted>2019-12-18T16:28:00Z</cp:lastPrinted>
  <dcterms:created xsi:type="dcterms:W3CDTF">2016-12-22T15:41:00Z</dcterms:created>
  <dcterms:modified xsi:type="dcterms:W3CDTF">2019-12-26T06:37:00Z</dcterms:modified>
</cp:coreProperties>
</file>